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167D59AE"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EA34A6">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55EEA785"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C84046">
        <w:rPr>
          <w:rFonts w:hint="eastAsia"/>
          <w:spacing w:val="0"/>
          <w:sz w:val="21"/>
          <w:szCs w:val="21"/>
        </w:rPr>
        <w:t>5</w:t>
      </w:r>
      <w:r w:rsidR="00281E94" w:rsidRPr="008D5347">
        <w:rPr>
          <w:rFonts w:hint="eastAsia"/>
          <w:spacing w:val="0"/>
          <w:sz w:val="21"/>
          <w:szCs w:val="21"/>
        </w:rPr>
        <w:t>年</w:t>
      </w:r>
      <w:r w:rsidR="00281E94" w:rsidRPr="008D5347">
        <w:rPr>
          <w:spacing w:val="0"/>
          <w:sz w:val="21"/>
          <w:szCs w:val="21"/>
        </w:rPr>
        <w:t xml:space="preserve">　</w:t>
      </w:r>
      <w:r w:rsidR="00B53AEF">
        <w:rPr>
          <w:rFonts w:hint="eastAsia"/>
          <w:spacing w:val="0"/>
          <w:sz w:val="21"/>
          <w:szCs w:val="21"/>
        </w:rPr>
        <w:t>5</w:t>
      </w:r>
      <w:r w:rsidR="00281E94" w:rsidRPr="008D5347">
        <w:rPr>
          <w:spacing w:val="0"/>
          <w:sz w:val="21"/>
          <w:szCs w:val="21"/>
        </w:rPr>
        <w:t xml:space="preserve">月　</w:t>
      </w:r>
      <w:r w:rsidR="00E1037A">
        <w:rPr>
          <w:rFonts w:hint="eastAsia"/>
          <w:spacing w:val="0"/>
          <w:sz w:val="21"/>
          <w:szCs w:val="21"/>
        </w:rPr>
        <w:t>1</w:t>
      </w:r>
      <w:r w:rsidR="00EA34A6">
        <w:rPr>
          <w:rFonts w:hint="eastAsia"/>
          <w:spacing w:val="0"/>
          <w:sz w:val="21"/>
          <w:szCs w:val="21"/>
        </w:rPr>
        <w:t>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B53AEF"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B53AEF" w:rsidRPr="00B34CE2" w:rsidRDefault="00B53AEF" w:rsidP="00B53AEF">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F314021" w:rsidR="00B53AEF" w:rsidRPr="00B53AEF" w:rsidRDefault="00B53AEF" w:rsidP="00B53AEF">
            <w:pPr>
              <w:spacing w:line="284" w:lineRule="atLeast"/>
              <w:rPr>
                <w:rFonts w:ascii="ＭＳ Ｐ明朝" w:eastAsia="ＭＳ Ｐ明朝" w:hAnsi="ＭＳ Ｐ明朝"/>
              </w:rPr>
            </w:pPr>
            <w:r>
              <w:rPr>
                <w:rFonts w:ascii="ＭＳ Ｐ明朝" w:eastAsia="ＭＳ Ｐ明朝" w:hAnsi="ＭＳ Ｐ明朝" w:hint="eastAsia"/>
              </w:rPr>
              <w:t>東京科学大学</w:t>
            </w:r>
          </w:p>
        </w:tc>
      </w:tr>
      <w:tr w:rsidR="00B53AEF"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B53AEF" w:rsidRPr="00B34CE2" w:rsidRDefault="00B53AEF" w:rsidP="00B53AEF">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CF9B9E0"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B53AEF"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B53AEF" w:rsidRPr="00B34CE2" w:rsidRDefault="00B53AEF" w:rsidP="00B53AEF">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A2310C8"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szCs w:val="22"/>
              </w:rPr>
              <w:t>小林　能直</w:t>
            </w:r>
          </w:p>
        </w:tc>
      </w:tr>
      <w:tr w:rsidR="00B53AEF"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B53AEF" w:rsidRPr="00B34CE2" w:rsidRDefault="00B53AEF" w:rsidP="00B53AEF">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B53AEF" w:rsidRPr="00B34CE2" w:rsidRDefault="00B53AEF" w:rsidP="00B53AEF">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370F901"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B53AEF"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B53AEF" w:rsidRPr="00B34CE2" w:rsidRDefault="00B53AEF" w:rsidP="00B53AEF">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6B62D14"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B53AEF"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B53AEF" w:rsidRPr="00B34CE2" w:rsidRDefault="00B53AEF" w:rsidP="00B53AEF">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B53AEF" w:rsidRPr="00B34CE2" w:rsidRDefault="00B53AEF" w:rsidP="00B53AEF">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695C04D7"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szCs w:val="22"/>
              </w:rPr>
              <w:t>小野　英樹</w:t>
            </w:r>
          </w:p>
        </w:tc>
      </w:tr>
      <w:tr w:rsidR="00B53AEF"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B53AEF" w:rsidRPr="00B34CE2" w:rsidRDefault="00B53AEF" w:rsidP="00B53AEF">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3799659" w:rsidR="00B53AEF" w:rsidRPr="00B34CE2" w:rsidRDefault="00B53AEF" w:rsidP="00B53AEF">
            <w:pPr>
              <w:rPr>
                <w:rFonts w:ascii="ＭＳ Ｐ明朝" w:eastAsia="ＭＳ Ｐ明朝" w:hAnsi="ＭＳ Ｐ明朝"/>
                <w:sz w:val="22"/>
                <w:szCs w:val="22"/>
              </w:rPr>
            </w:pPr>
            <w:r>
              <w:rPr>
                <w:rFonts w:ascii="ＭＳ Ｐ明朝" w:eastAsia="ＭＳ Ｐ明朝" w:hAnsi="ＭＳ Ｐ明朝" w:hint="eastAsia"/>
                <w:sz w:val="22"/>
              </w:rPr>
              <w:t>溶融アルミニウム合金中微量元素の溶解度測定</w:t>
            </w:r>
          </w:p>
        </w:tc>
      </w:tr>
      <w:tr w:rsidR="00B53AEF"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B53AEF" w:rsidRPr="00B34CE2" w:rsidRDefault="00B53AEF" w:rsidP="00B53AEF">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B53AEF" w:rsidRPr="00B34CE2" w:rsidRDefault="00B53AEF" w:rsidP="00B53AEF">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B53AEF" w:rsidRPr="00B34CE2" w:rsidRDefault="00B53AEF" w:rsidP="00B53AEF">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B53AEF" w:rsidRPr="00B34CE2" w:rsidRDefault="00B53AEF" w:rsidP="00B53AEF">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278A4AAC" w:rsidR="00B53AEF" w:rsidRPr="00B34CE2" w:rsidRDefault="00B53AEF" w:rsidP="00B53AEF">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B53AEF" w:rsidRPr="00B34CE2" w:rsidRDefault="00B53AEF" w:rsidP="00B53AEF">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B53AEF" w:rsidRPr="00B34CE2" w:rsidRDefault="00B53AEF" w:rsidP="00B53AEF">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B53AEF" w:rsidRPr="00B34CE2" w:rsidRDefault="00B53AEF" w:rsidP="00B53AEF">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B53AEF" w:rsidRPr="00B34CE2" w:rsidRDefault="00B53AEF" w:rsidP="00B53AEF">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B53AEF" w:rsidRPr="00B34CE2" w:rsidRDefault="00B53AEF" w:rsidP="00B53AEF">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B53AEF" w:rsidRPr="00B34CE2" w:rsidRDefault="00B53AEF" w:rsidP="00B53AEF">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B53AEF" w:rsidRPr="00B34CE2" w:rsidRDefault="00B53AEF" w:rsidP="00B53AEF">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B53AEF" w:rsidRPr="00B34CE2" w:rsidRDefault="00B53AEF" w:rsidP="00B53AEF">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B53AEF" w:rsidRPr="00B34CE2" w:rsidRDefault="00B53AEF" w:rsidP="00B53AEF">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458DFFC5" w:rsidR="00B53AEF" w:rsidRPr="00B34CE2" w:rsidRDefault="00B53AEF" w:rsidP="00B53AEF">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B53AEF"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B53AEF" w:rsidRPr="00B34CE2" w:rsidRDefault="00B53AEF" w:rsidP="00B53AEF">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B53AEF" w:rsidRPr="00B34CE2" w:rsidRDefault="00B53AEF" w:rsidP="00B53AEF">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B53AEF" w:rsidRPr="00B34CE2" w:rsidRDefault="00B53AEF" w:rsidP="00B53AEF">
            <w:pPr>
              <w:ind w:right="68"/>
              <w:rPr>
                <w:rFonts w:ascii="ＭＳ Ｐ明朝" w:eastAsia="ＭＳ Ｐ明朝" w:hAnsi="ＭＳ Ｐ明朝"/>
                <w:sz w:val="22"/>
                <w:szCs w:val="22"/>
              </w:rPr>
            </w:pPr>
          </w:p>
        </w:tc>
      </w:tr>
      <w:tr w:rsidR="00B53AEF"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B53AEF" w:rsidRPr="00B34CE2" w:rsidRDefault="00B53AEF" w:rsidP="00B53AEF">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0EBB34E6" w:rsidR="00B53AEF" w:rsidRPr="00B34CE2" w:rsidRDefault="00B53AEF" w:rsidP="00B53AEF">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Pr>
                <w:rFonts w:ascii="ＭＳ Ｐ明朝" w:eastAsia="ＭＳ Ｐ明朝" w:hAnsi="ＭＳ Ｐ明朝" w:hint="eastAsia"/>
                <w:sz w:val="22"/>
                <w:szCs w:val="22"/>
              </w:rPr>
              <w:t>1</w:t>
            </w:r>
            <w:r>
              <w:rPr>
                <w:rFonts w:ascii="ＭＳ Ｐ明朝" w:eastAsia="ＭＳ Ｐ明朝" w:hAnsi="ＭＳ Ｐ明朝"/>
                <w:sz w:val="22"/>
                <w:szCs w:val="22"/>
              </w:rPr>
              <w:t>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858036A" w:rsidR="00B53AEF" w:rsidRPr="00B34CE2" w:rsidRDefault="00B53AEF" w:rsidP="00B53AEF">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EA34A6">
              <w:rPr>
                <w:rFonts w:ascii="ＭＳ Ｐ明朝" w:eastAsia="ＭＳ Ｐ明朝" w:hAnsi="ＭＳ Ｐ明朝" w:hint="eastAsia"/>
                <w:sz w:val="22"/>
                <w:szCs w:val="22"/>
              </w:rPr>
              <w:t>40,000</w:t>
            </w:r>
            <w:r w:rsidRPr="00B34CE2">
              <w:rPr>
                <w:rFonts w:ascii="ＭＳ Ｐ明朝" w:eastAsia="ＭＳ Ｐ明朝" w:hAnsi="ＭＳ Ｐ明朝" w:hint="eastAsia"/>
                <w:sz w:val="22"/>
                <w:szCs w:val="22"/>
              </w:rPr>
              <w:t xml:space="preserve">　　　　　円）</w:t>
            </w:r>
          </w:p>
        </w:tc>
      </w:tr>
      <w:tr w:rsidR="00B53AEF"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B53AEF" w:rsidRPr="005927ED" w:rsidRDefault="00B53AEF" w:rsidP="00B53AEF">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201D9052" w14:textId="26BB0D88" w:rsidR="00EA34A6" w:rsidRPr="00EA34A6" w:rsidRDefault="00EA34A6" w:rsidP="00EA34A6">
            <w:pPr>
              <w:pStyle w:val="a3"/>
              <w:spacing w:line="288" w:lineRule="atLeast"/>
              <w:ind w:firstLineChars="100" w:firstLine="220"/>
              <w:rPr>
                <w:rFonts w:ascii="ＭＳ Ｐ明朝" w:eastAsia="ＭＳ Ｐ明朝" w:hAnsi="ＭＳ Ｐ明朝" w:hint="eastAsia"/>
                <w:spacing w:val="0"/>
              </w:rPr>
            </w:pPr>
            <w:r w:rsidRPr="00EA34A6">
              <w:rPr>
                <w:rFonts w:ascii="ＭＳ Ｐ明朝" w:eastAsia="ＭＳ Ｐ明朝" w:hAnsi="ＭＳ Ｐ明朝" w:hint="eastAsia"/>
                <w:spacing w:val="0"/>
              </w:rPr>
              <w:t>本研究では、アルミニウムリサイクルプロセスにおいて不可避的に混入する鉄（Fe）が、溶融アルミニウム中の酸素溶解挙動に及ぼす影響を解明することを目的とした。800℃</w:t>
            </w:r>
            <w:r>
              <w:rPr>
                <w:rFonts w:ascii="ＭＳ Ｐ明朝" w:eastAsia="ＭＳ Ｐ明朝" w:hAnsi="ＭＳ Ｐ明朝" w:hint="eastAsia"/>
                <w:spacing w:val="0"/>
              </w:rPr>
              <w:t>、</w:t>
            </w:r>
            <w:proofErr w:type="spellStart"/>
            <w:r w:rsidRPr="00EA34A6">
              <w:rPr>
                <w:rFonts w:ascii="ＭＳ Ｐ明朝" w:eastAsia="ＭＳ Ｐ明朝" w:hAnsi="ＭＳ Ｐ明朝" w:hint="eastAsia"/>
                <w:spacing w:val="0"/>
              </w:rPr>
              <w:t>Ar</w:t>
            </w:r>
            <w:proofErr w:type="spellEnd"/>
            <w:r w:rsidRPr="00EA34A6">
              <w:rPr>
                <w:rFonts w:ascii="ＭＳ Ｐ明朝" w:eastAsia="ＭＳ Ｐ明朝" w:hAnsi="ＭＳ Ｐ明朝" w:hint="eastAsia"/>
                <w:spacing w:val="0"/>
              </w:rPr>
              <w:t>雰囲気下で純アルミニウムおよびAl-1mass%Fe合金を溶融し、保持時間を12～72時間まで変化させて酸素濃度を定量的に評価した。</w:t>
            </w:r>
          </w:p>
          <w:p w14:paraId="2C598A32" w14:textId="5B7B9664" w:rsidR="00EA34A6" w:rsidRDefault="00EA34A6" w:rsidP="00EA34A6">
            <w:pPr>
              <w:pStyle w:val="a3"/>
              <w:spacing w:line="288" w:lineRule="atLeast"/>
              <w:ind w:firstLineChars="100" w:firstLine="220"/>
              <w:rPr>
                <w:rFonts w:ascii="ＭＳ Ｐ明朝" w:eastAsia="ＭＳ Ｐ明朝" w:hAnsi="ＭＳ Ｐ明朝"/>
                <w:spacing w:val="0"/>
              </w:rPr>
            </w:pPr>
            <w:r w:rsidRPr="00EA34A6">
              <w:rPr>
                <w:rFonts w:ascii="ＭＳ Ｐ明朝" w:eastAsia="ＭＳ Ｐ明朝" w:hAnsi="ＭＳ Ｐ明朝" w:hint="eastAsia"/>
                <w:spacing w:val="0"/>
              </w:rPr>
              <w:t>その結果、保持時間12～48時間では、Al-Fe合金の酸素濃度は純アルミニウムの1.4～3.6倍となり、Fe添加が酸素溶解度を顕著に増加させることが明らかとなった。また、この範囲では保持時間による大きな変化は認められず、ほぼ定常</w:t>
            </w:r>
            <w:r>
              <w:rPr>
                <w:rFonts w:ascii="ＭＳ Ｐ明朝" w:eastAsia="ＭＳ Ｐ明朝" w:hAnsi="ＭＳ Ｐ明朝" w:hint="eastAsia"/>
                <w:spacing w:val="0"/>
              </w:rPr>
              <w:t>な</w:t>
            </w:r>
            <w:r w:rsidRPr="00EA34A6">
              <w:rPr>
                <w:rFonts w:ascii="ＭＳ Ｐ明朝" w:eastAsia="ＭＳ Ｐ明朝" w:hAnsi="ＭＳ Ｐ明朝" w:hint="eastAsia"/>
                <w:spacing w:val="0"/>
              </w:rPr>
              <w:t>状態に達していると考えられた。酸素濃度増加の要因としては、Fe添加による酸素活量係数の変化や、Fe-Al-O系複合酸化物の形成・安定化が関与している可能性が示唆された</w:t>
            </w:r>
            <w:r>
              <w:rPr>
                <w:rFonts w:ascii="ＭＳ Ｐ明朝" w:eastAsia="ＭＳ Ｐ明朝" w:hAnsi="ＭＳ Ｐ明朝" w:hint="eastAsia"/>
                <w:spacing w:val="0"/>
              </w:rPr>
              <w:t>。</w:t>
            </w:r>
          </w:p>
          <w:p w14:paraId="7B1C2772" w14:textId="183B0C74" w:rsidR="00EA34A6" w:rsidRDefault="00EA34A6" w:rsidP="00EA34A6">
            <w:pPr>
              <w:pStyle w:val="a3"/>
              <w:spacing w:line="288" w:lineRule="atLeast"/>
              <w:ind w:firstLineChars="100" w:firstLine="220"/>
              <w:rPr>
                <w:rFonts w:ascii="ＭＳ Ｐ明朝" w:eastAsia="ＭＳ Ｐ明朝" w:hAnsi="ＭＳ Ｐ明朝"/>
                <w:spacing w:val="0"/>
              </w:rPr>
            </w:pPr>
            <w:r w:rsidRPr="00EA34A6">
              <w:rPr>
                <w:rFonts w:ascii="ＭＳ Ｐ明朝" w:eastAsia="ＭＳ Ｐ明朝" w:hAnsi="ＭＳ Ｐ明朝" w:hint="eastAsia"/>
                <w:spacing w:val="0"/>
              </w:rPr>
              <w:t>以上より、Fe不純物は溶融アルミニウムへの酸素混入を促進するリスク要因であり、リサイクルプロセスの品質管理や実験条件の設定に重要な知見を与えることが示された。</w:t>
            </w:r>
          </w:p>
          <w:p w14:paraId="6A6CDD1F" w14:textId="0AF52F16" w:rsidR="00B53AEF"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4E653152" w14:textId="44C4C455" w:rsidR="00E1037A" w:rsidRPr="005927ED" w:rsidRDefault="00E1037A" w:rsidP="00B53AEF">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今後は実験の</w:t>
            </w:r>
            <w:r w:rsidR="00EA34A6">
              <w:rPr>
                <w:rFonts w:ascii="ＭＳ Ｐ明朝" w:eastAsia="ＭＳ Ｐ明朝" w:hAnsi="ＭＳ Ｐ明朝" w:hint="eastAsia"/>
                <w:spacing w:val="0"/>
              </w:rPr>
              <w:t>さらに</w:t>
            </w:r>
            <w:r>
              <w:rPr>
                <w:rFonts w:ascii="ＭＳ Ｐ明朝" w:eastAsia="ＭＳ Ｐ明朝" w:hAnsi="ＭＳ Ｐ明朝" w:hint="eastAsia"/>
                <w:spacing w:val="0"/>
              </w:rPr>
              <w:t>精度を高め、アルミニウム中鉄濃度を変化させた実験を行い、アルミニウム中酸素溶解度に及ぼす鉄の影響を</w:t>
            </w:r>
            <w:r w:rsidR="00EA34A6">
              <w:rPr>
                <w:rFonts w:ascii="ＭＳ Ｐ明朝" w:eastAsia="ＭＳ Ｐ明朝" w:hAnsi="ＭＳ Ｐ明朝" w:hint="eastAsia"/>
                <w:spacing w:val="0"/>
              </w:rPr>
              <w:t>熱力学的に考察することを</w:t>
            </w:r>
            <w:r>
              <w:rPr>
                <w:rFonts w:ascii="ＭＳ Ｐ明朝" w:eastAsia="ＭＳ Ｐ明朝" w:hAnsi="ＭＳ Ｐ明朝" w:hint="eastAsia"/>
                <w:spacing w:val="0"/>
              </w:rPr>
              <w:t>目指す。</w:t>
            </w:r>
          </w:p>
          <w:p w14:paraId="6BD61496" w14:textId="3C9398B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5BCA6966" w14:textId="7777777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F3A43C5" w14:textId="7777777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p>
          <w:p w14:paraId="7946D4F9" w14:textId="77777777" w:rsidR="00B53AEF" w:rsidRPr="005927ED"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7235B3B" w14:textId="77777777" w:rsidR="00B53AEF" w:rsidRDefault="00B53AEF" w:rsidP="00B53AE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19900694" w:rsidR="00B53AEF" w:rsidRPr="005927ED" w:rsidRDefault="00B53AEF" w:rsidP="00B53AEF">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szCs w:val="28"/>
              </w:rPr>
              <w:t>●獲得外部資金</w:t>
            </w:r>
            <w:r>
              <w:rPr>
                <w:rFonts w:ascii="ＭＳ Ｐ明朝" w:eastAsia="ＭＳ Ｐ明朝" w:hAnsi="ＭＳ Ｐ明朝" w:hint="eastAsia"/>
                <w:spacing w:val="0"/>
                <w:szCs w:val="28"/>
              </w:rPr>
              <w:t xml:space="preserve">　　</w:t>
            </w:r>
          </w:p>
        </w:tc>
      </w:tr>
      <w:tr w:rsidR="00B53AEF"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B53AEF" w:rsidRPr="0071088A" w:rsidRDefault="00B53AEF" w:rsidP="00B53AEF">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296E4C93" w:rsidR="00B53AEF" w:rsidRPr="005927ED" w:rsidRDefault="00B53AEF" w:rsidP="00B53AEF">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EA34A6">
              <w:rPr>
                <w:rFonts w:ascii="ＭＳ Ｐ明朝" w:eastAsia="ＭＳ Ｐ明朝" w:hAnsi="ＭＳ Ｐ明朝"/>
                <w:spacing w:val="0"/>
                <w:sz w:val="20"/>
                <w:szCs w:val="20"/>
              </w:rPr>
              <w:t>1</w:t>
            </w:r>
            <w:r w:rsidR="00EA34A6">
              <w:rPr>
                <w:rFonts w:ascii="ＭＳ Ｐ明朝" w:eastAsia="ＭＳ Ｐ明朝" w:hAnsi="ＭＳ Ｐ明朝" w:hint="eastAsia"/>
                <w:spacing w:val="0"/>
                <w:sz w:val="20"/>
                <w:szCs w:val="20"/>
              </w:rPr>
              <w:t>5</w:t>
            </w:r>
            <w:r w:rsidR="00EA34A6" w:rsidRPr="005927ED">
              <w:rPr>
                <w:rFonts w:ascii="ＭＳ Ｐ明朝" w:eastAsia="ＭＳ Ｐ明朝" w:hAnsi="ＭＳ Ｐ明朝" w:hint="eastAsia"/>
                <w:spacing w:val="0"/>
                <w:sz w:val="20"/>
                <w:szCs w:val="20"/>
              </w:rPr>
              <w:t>日（金）</w:t>
            </w:r>
            <w:r w:rsidRPr="005927ED">
              <w:rPr>
                <w:rFonts w:ascii="ＭＳ Ｐ明朝" w:eastAsia="ＭＳ Ｐ明朝" w:hAnsi="ＭＳ Ｐ明朝" w:hint="eastAsia"/>
                <w:spacing w:val="0"/>
                <w:sz w:val="20"/>
                <w:szCs w:val="20"/>
              </w:rPr>
              <w:t>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B53AEF" w:rsidRPr="005927ED" w:rsidRDefault="00B53AEF" w:rsidP="00B53AEF">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B53AEF" w:rsidRPr="005927ED" w:rsidRDefault="00B53AEF" w:rsidP="00B53AEF">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955B33">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8411" w14:textId="77777777" w:rsidR="00157680" w:rsidRDefault="00157680">
      <w:r>
        <w:separator/>
      </w:r>
    </w:p>
  </w:endnote>
  <w:endnote w:type="continuationSeparator" w:id="0">
    <w:p w14:paraId="58A84030" w14:textId="77777777" w:rsidR="00157680" w:rsidRDefault="001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B324" w14:textId="77777777" w:rsidR="00157680" w:rsidRDefault="00157680">
      <w:r>
        <w:separator/>
      </w:r>
    </w:p>
  </w:footnote>
  <w:footnote w:type="continuationSeparator" w:id="0">
    <w:p w14:paraId="0502EC86" w14:textId="77777777" w:rsidR="00157680" w:rsidRDefault="0015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882852">
    <w:abstractNumId w:val="7"/>
  </w:num>
  <w:num w:numId="2" w16cid:durableId="1127044589">
    <w:abstractNumId w:val="2"/>
  </w:num>
  <w:num w:numId="3" w16cid:durableId="1827865353">
    <w:abstractNumId w:val="5"/>
  </w:num>
  <w:num w:numId="4" w16cid:durableId="1045567693">
    <w:abstractNumId w:val="1"/>
  </w:num>
  <w:num w:numId="5" w16cid:durableId="900553017">
    <w:abstractNumId w:val="3"/>
  </w:num>
  <w:num w:numId="6" w16cid:durableId="512572285">
    <w:abstractNumId w:val="6"/>
  </w:num>
  <w:num w:numId="7" w16cid:durableId="1027827132">
    <w:abstractNumId w:val="4"/>
  </w:num>
  <w:num w:numId="8" w16cid:durableId="41683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57680"/>
    <w:rsid w:val="00160C01"/>
    <w:rsid w:val="00174206"/>
    <w:rsid w:val="0017573A"/>
    <w:rsid w:val="0018048D"/>
    <w:rsid w:val="00187075"/>
    <w:rsid w:val="001A4BCB"/>
    <w:rsid w:val="001A7C6E"/>
    <w:rsid w:val="001D1C8E"/>
    <w:rsid w:val="001D6661"/>
    <w:rsid w:val="001F6B85"/>
    <w:rsid w:val="00206486"/>
    <w:rsid w:val="002074CB"/>
    <w:rsid w:val="00212669"/>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35D5"/>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12600"/>
    <w:rsid w:val="00927E4C"/>
    <w:rsid w:val="00940197"/>
    <w:rsid w:val="009534DB"/>
    <w:rsid w:val="00954345"/>
    <w:rsid w:val="00955B33"/>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CDB"/>
    <w:rsid w:val="00A97EBC"/>
    <w:rsid w:val="00AA1B3A"/>
    <w:rsid w:val="00AB11BE"/>
    <w:rsid w:val="00AC7935"/>
    <w:rsid w:val="00AD1162"/>
    <w:rsid w:val="00AF2175"/>
    <w:rsid w:val="00AF2F5D"/>
    <w:rsid w:val="00AF6EF7"/>
    <w:rsid w:val="00B03BFB"/>
    <w:rsid w:val="00B34CE2"/>
    <w:rsid w:val="00B40432"/>
    <w:rsid w:val="00B4528B"/>
    <w:rsid w:val="00B45404"/>
    <w:rsid w:val="00B53AEF"/>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2591F"/>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037A"/>
    <w:rsid w:val="00E152D1"/>
    <w:rsid w:val="00E41F6F"/>
    <w:rsid w:val="00E442D8"/>
    <w:rsid w:val="00E6722A"/>
    <w:rsid w:val="00E7114C"/>
    <w:rsid w:val="00E84395"/>
    <w:rsid w:val="00E878C2"/>
    <w:rsid w:val="00E96D99"/>
    <w:rsid w:val="00EA178E"/>
    <w:rsid w:val="00EA2364"/>
    <w:rsid w:val="00EA34A6"/>
    <w:rsid w:val="00EA3DDE"/>
    <w:rsid w:val="00EB3380"/>
    <w:rsid w:val="00EB4063"/>
    <w:rsid w:val="00EC291F"/>
    <w:rsid w:val="00ED4F86"/>
    <w:rsid w:val="00ED71D6"/>
    <w:rsid w:val="00EE06CF"/>
    <w:rsid w:val="00F076DC"/>
    <w:rsid w:val="00F16AE6"/>
    <w:rsid w:val="00F3695C"/>
    <w:rsid w:val="00F458A8"/>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472F-F7E3-4201-891C-799B41F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能直 小林</cp:lastModifiedBy>
  <cp:revision>2</cp:revision>
  <cp:lastPrinted>2017-05-26T07:42:00Z</cp:lastPrinted>
  <dcterms:created xsi:type="dcterms:W3CDTF">2026-05-31T01:31:00Z</dcterms:created>
  <dcterms:modified xsi:type="dcterms:W3CDTF">2026-05-31T01:31:00Z</dcterms:modified>
</cp:coreProperties>
</file>